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A218A" w14:textId="706216B8" w:rsidR="00A677F6" w:rsidRDefault="00E60973" w:rsidP="00CE7B6E">
      <w:pPr>
        <w:jc w:val="right"/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78A7" wp14:editId="44E4BCD9">
                <wp:simplePos x="0" y="0"/>
                <wp:positionH relativeFrom="margin">
                  <wp:posOffset>2087880</wp:posOffset>
                </wp:positionH>
                <wp:positionV relativeFrom="paragraph">
                  <wp:posOffset>-62230</wp:posOffset>
                </wp:positionV>
                <wp:extent cx="2639695" cy="344170"/>
                <wp:effectExtent l="0" t="0" r="2730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706A" w14:textId="050935CE" w:rsidR="0086647C" w:rsidRPr="00257573" w:rsidRDefault="00715128" w:rsidP="00627E8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ورقة </w:t>
                            </w:r>
                            <w:r w:rsidR="00E6097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عم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تدريبية</w:t>
                            </w:r>
                            <w:r w:rsidR="00627E8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وَتَقْيميَّة</w:t>
                            </w:r>
                            <w:bookmarkStart w:id="0" w:name="_GoBack"/>
                            <w:bookmarkEnd w:id="0"/>
                            <w:r w:rsidR="00FF2D1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رقم </w:t>
                            </w:r>
                            <w:r w:rsidR="00627E8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64.4pt;margin-top:-4.9pt;width:207.8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" fillcolor="white [3201]" strokecolor="#0d0d0d [3069]" strokeweight="1pt">
                <v:textbox>
                  <w:txbxContent>
                    <w:p w14:paraId="2A4D706A" w14:textId="050935CE" w:rsidR="0086647C" w:rsidRPr="00257573" w:rsidRDefault="00715128" w:rsidP="00627E8A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ورقة </w:t>
                      </w:r>
                      <w:r w:rsidR="00E60973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عم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 تدريبية</w:t>
                      </w:r>
                      <w:r w:rsidR="00627E8A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وَتَقْيميَّة</w:t>
                      </w:r>
                      <w:bookmarkStart w:id="1" w:name="_GoBack"/>
                      <w:bookmarkEnd w:id="1"/>
                      <w:r w:rsidR="00FF2D1E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رقم </w:t>
                      </w:r>
                      <w:r w:rsidR="00627E8A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5FBA198" wp14:editId="6948E186">
            <wp:simplePos x="0" y="0"/>
            <wp:positionH relativeFrom="column">
              <wp:posOffset>323850</wp:posOffset>
            </wp:positionH>
            <wp:positionV relativeFrom="paragraph">
              <wp:posOffset>-723900</wp:posOffset>
            </wp:positionV>
            <wp:extent cx="6905625" cy="9918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056D00" w14:textId="77777777" w:rsidR="00E01C35" w:rsidRDefault="00E01C35" w:rsidP="00CE7B6E">
      <w:pPr>
        <w:jc w:val="right"/>
        <w:rPr>
          <w:rtl/>
        </w:rPr>
      </w:pPr>
    </w:p>
    <w:p w14:paraId="24333F84" w14:textId="77777777" w:rsidR="00E01C35" w:rsidRDefault="00AF2A8A" w:rsidP="00CE7B6E">
      <w:pPr>
        <w:jc w:val="right"/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3AD80" wp14:editId="3903AA91">
                <wp:simplePos x="0" y="0"/>
                <wp:positionH relativeFrom="margin">
                  <wp:posOffset>514350</wp:posOffset>
                </wp:positionH>
                <wp:positionV relativeFrom="paragraph">
                  <wp:posOffset>250190</wp:posOffset>
                </wp:positionV>
                <wp:extent cx="239077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B44E9" w14:textId="09D44063" w:rsidR="008A3705" w:rsidRPr="00B2336F" w:rsidRDefault="00715128" w:rsidP="009B56E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لّغة الْعَرَبية </w:t>
                            </w:r>
                            <w:r w:rsidR="0025757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663AD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0.5pt;margin-top:19.7pt;width:188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dOQIAAIM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" fillcolor="white [3201]" strokeweight=".5pt">
                <v:textbox>
                  <w:txbxContent>
                    <w:p w14:paraId="2ADB44E9" w14:textId="09D44063" w:rsidR="008A3705" w:rsidRPr="00B2336F" w:rsidRDefault="00715128" w:rsidP="009B56E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لّغة الْعَرَبية </w:t>
                      </w:r>
                      <w:r w:rsidR="0025757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356D0" wp14:editId="6716571B">
                <wp:simplePos x="0" y="0"/>
                <wp:positionH relativeFrom="column">
                  <wp:posOffset>3876675</wp:posOffset>
                </wp:positionH>
                <wp:positionV relativeFrom="paragraph">
                  <wp:posOffset>221615</wp:posOffset>
                </wp:positionV>
                <wp:extent cx="23241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8FCA" w14:textId="77777777" w:rsidR="008A3705" w:rsidRDefault="008A3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B356D0" id="Text Box 10" o:spid="_x0000_s1028" type="#_x0000_t202" style="position:absolute;left:0;text-align:left;margin-left:305.25pt;margin-top:17.45pt;width:183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" fillcolor="white [3201]" strokeweight=".5pt">
                <v:textbox>
                  <w:txbxContent>
                    <w:p w14:paraId="54728FCA" w14:textId="77777777" w:rsidR="008A3705" w:rsidRDefault="008A3705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89613" wp14:editId="4D424CFD">
                <wp:simplePos x="0" y="0"/>
                <wp:positionH relativeFrom="page">
                  <wp:posOffset>657225</wp:posOffset>
                </wp:positionH>
                <wp:positionV relativeFrom="page">
                  <wp:posOffset>1600200</wp:posOffset>
                </wp:positionV>
                <wp:extent cx="6713855" cy="82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855" cy="821690"/>
                          <a:chOff x="658" y="2256"/>
                          <a:chExt cx="10573" cy="12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8" y="2286"/>
                            <a:ext cx="10573" cy="1264"/>
                          </a:xfrm>
                          <a:prstGeom prst="rect">
                            <a:avLst/>
                          </a:prstGeom>
                          <a:solidFill>
                            <a:srgbClr val="778A7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8" y="2256"/>
                            <a:ext cx="10573" cy="60"/>
                          </a:xfrm>
                          <a:prstGeom prst="rect">
                            <a:avLst/>
                          </a:prstGeom>
                          <a:solidFill>
                            <a:srgbClr val="778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2524"/>
                            <a:ext cx="713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1B41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ind w:right="17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  <w:rtl/>
                                </w:rPr>
                                <w:t>اﻟﻤﺎدة</w:t>
                              </w: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7E08339" w14:textId="77777777" w:rsidR="00CE7B6E" w:rsidRDefault="00CE7B6E" w:rsidP="00CE7B6E">
                              <w:pPr>
                                <w:bidi/>
                                <w:spacing w:before="196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  <w:rtl/>
                                </w:rPr>
                                <w:t>اﻟﺘﺎرﻳﺦ</w:t>
                              </w: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" y="2524"/>
                            <a:ext cx="684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657EA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  <w:rtl/>
                                </w:rPr>
                                <w:t>اﻻﺳﻢ</w:t>
                              </w: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FF77391" w14:textId="77777777" w:rsidR="00CE7B6E" w:rsidRDefault="00CE7B6E" w:rsidP="00CE7B6E">
                              <w:pPr>
                                <w:bidi/>
                                <w:spacing w:before="196"/>
                                <w:ind w:right="55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  <w:rtl/>
                                </w:rPr>
                                <w:t>اﻟﺼﻒ</w:t>
                              </w: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F189613" id="Group 2" o:spid="_x0000_s1029" style="position:absolute;left:0;text-align:left;margin-left:51.75pt;margin-top:126pt;width:528.65pt;height:64.7pt;z-index:251659264;mso-position-horizontal-relative:page;mso-position-vertical-relative:page" coordorigin="658,2256" coordsize="10573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">
                <v:rect id="Rectangle 3" o:spid="_x0000_s1030" style="position:absolute;left:658;top:2286;width:1057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" fillcolor="#778a7c" stroked="f">
                  <v:fill opacity="19532f"/>
                </v:rect>
                <v:rect id="Rectangle 4" o:spid="_x0000_s1031" style="position:absolute;left:658;top:2256;width:105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" fillcolor="#778a7c" stroked="f"/>
                <v:shape id="Text Box 6" o:spid="_x0000_s1032" type="#_x0000_t202" style="position:absolute;left:5074;top:2524;width:713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D61B41" w14:textId="77777777" w:rsidR="00CE7B6E" w:rsidRDefault="00CE7B6E" w:rsidP="00CE7B6E">
                        <w:pPr>
                          <w:bidi/>
                          <w:spacing w:line="271" w:lineRule="exact"/>
                          <w:ind w:right="17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  <w:rtl/>
                          </w:rPr>
                          <w:t>اﻟﻤﺎدة</w:t>
                        </w: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</w:rPr>
                          <w:t>:</w:t>
                        </w:r>
                      </w:p>
                      <w:p w14:paraId="77E08339" w14:textId="77777777" w:rsidR="00CE7B6E" w:rsidRDefault="00CE7B6E" w:rsidP="00CE7B6E">
                        <w:pPr>
                          <w:bidi/>
                          <w:spacing w:before="196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  <w:rtl/>
                          </w:rPr>
                          <w:t>اﻟﺘﺎرﻳﺦ</w:t>
                        </w: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0214;top:2524;width:68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D657EA" w14:textId="77777777" w:rsidR="00CE7B6E" w:rsidRDefault="00CE7B6E" w:rsidP="00CE7B6E">
                        <w:pPr>
                          <w:bidi/>
                          <w:spacing w:line="271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  <w:rtl/>
                          </w:rPr>
                          <w:t>اﻻﺳﻢ</w:t>
                        </w: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</w:rPr>
                          <w:t>:</w:t>
                        </w:r>
                      </w:p>
                      <w:p w14:paraId="3FF77391" w14:textId="77777777" w:rsidR="00CE7B6E" w:rsidRDefault="00CE7B6E" w:rsidP="00CE7B6E">
                        <w:pPr>
                          <w:bidi/>
                          <w:spacing w:before="196"/>
                          <w:ind w:right="55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  <w:rtl/>
                          </w:rPr>
                          <w:t>اﻟﺼﻒ</w:t>
                        </w: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186C5D" w14:textId="77777777" w:rsidR="00E01C35" w:rsidRDefault="00E01C35" w:rsidP="00CE7B6E">
      <w:pPr>
        <w:jc w:val="right"/>
        <w:rPr>
          <w:rtl/>
        </w:rPr>
      </w:pPr>
    </w:p>
    <w:p w14:paraId="0D021B95" w14:textId="1F50C4D3" w:rsidR="00321CE2" w:rsidRDefault="00AF2A8A" w:rsidP="00DD1ED5">
      <w:pPr>
        <w:jc w:val="center"/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069F2" wp14:editId="04161367">
                <wp:simplePos x="0" y="0"/>
                <wp:positionH relativeFrom="margin">
                  <wp:posOffset>504825</wp:posOffset>
                </wp:positionH>
                <wp:positionV relativeFrom="paragraph">
                  <wp:posOffset>62230</wp:posOffset>
                </wp:positionV>
                <wp:extent cx="240030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7EBEE" w14:textId="1A2B3D00" w:rsidR="008A3705" w:rsidRPr="002A12BD" w:rsidRDefault="00A924F7" w:rsidP="00373C8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02</w:t>
                            </w:r>
                            <w:r w:rsidR="00603C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5</w:t>
                            </w:r>
                            <w:r w:rsidR="004205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6730B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------</w:t>
                            </w:r>
                            <w:r w:rsidR="004205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/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9069F2" id="Text Box 15" o:spid="_x0000_s1034" type="#_x0000_t202" style="position:absolute;left:0;text-align:left;margin-left:39.75pt;margin-top:4.9pt;width:189pt;height:21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" fillcolor="white [3201]" strokeweight=".5pt">
                <v:textbox>
                  <w:txbxContent>
                    <w:p w14:paraId="4BC7EBEE" w14:textId="1A2B3D00" w:rsidR="008A3705" w:rsidRPr="002A12BD" w:rsidRDefault="00A924F7" w:rsidP="00373C8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02</w:t>
                      </w:r>
                      <w:r w:rsidR="00603C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5</w:t>
                      </w:r>
                      <w:r w:rsidR="0042052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/ </w:t>
                      </w:r>
                      <w:r w:rsidR="006730B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-------</w:t>
                      </w:r>
                      <w:r w:rsidR="0042052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/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BBC0" wp14:editId="5E97B5ED">
                <wp:simplePos x="0" y="0"/>
                <wp:positionH relativeFrom="column">
                  <wp:posOffset>3848100</wp:posOffset>
                </wp:positionH>
                <wp:positionV relativeFrom="paragraph">
                  <wp:posOffset>55245</wp:posOffset>
                </wp:positionV>
                <wp:extent cx="23336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9DD3" w14:textId="6ABB652C" w:rsidR="008A3705" w:rsidRPr="002A12BD" w:rsidRDefault="00F94FFB" w:rsidP="00A924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َوَّل</w:t>
                            </w:r>
                            <w:r w:rsidR="001410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ْأس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88BBC0" id="Text Box 11" o:spid="_x0000_s1035" type="#_x0000_t202" style="position:absolute;left:0;text-align:left;margin-left:303pt;margin-top:4.35pt;width:183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qOPAIAAIM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" fillcolor="white [3201]" strokeweight=".5pt">
                <v:textbox>
                  <w:txbxContent>
                    <w:p w14:paraId="1E959DD3" w14:textId="6ABB652C" w:rsidR="008A3705" w:rsidRPr="002A12BD" w:rsidRDefault="00F94FFB" w:rsidP="00A924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َوَّل</w:t>
                      </w:r>
                      <w:r w:rsidR="001410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ْأساسي</w:t>
                      </w:r>
                    </w:p>
                  </w:txbxContent>
                </v:textbox>
              </v:shape>
            </w:pict>
          </mc:Fallback>
        </mc:AlternateContent>
      </w:r>
    </w:p>
    <w:p w14:paraId="24E8D6E8" w14:textId="507E4020" w:rsidR="00785763" w:rsidRDefault="00785763" w:rsidP="00715128">
      <w:pPr>
        <w:bidi/>
        <w:rPr>
          <w:b/>
          <w:bCs/>
          <w:sz w:val="32"/>
          <w:szCs w:val="32"/>
          <w:rtl/>
          <w:lang w:bidi="ar-JO"/>
        </w:rPr>
      </w:pPr>
    </w:p>
    <w:p w14:paraId="3D623B23" w14:textId="00FED817" w:rsidR="00C51920" w:rsidRPr="00D3138E" w:rsidRDefault="00210BB2" w:rsidP="003C147A">
      <w:pPr>
        <w:bidi/>
        <w:rPr>
          <w:sz w:val="28"/>
          <w:szCs w:val="28"/>
          <w:rtl/>
          <w:lang w:bidi="ar-JO"/>
        </w:rPr>
      </w:pPr>
      <w:r w:rsidRPr="00D3138E">
        <w:rPr>
          <w:rFonts w:hint="cs"/>
          <w:b/>
          <w:bCs/>
          <w:sz w:val="28"/>
          <w:szCs w:val="28"/>
          <w:rtl/>
          <w:lang w:bidi="ar-JO"/>
        </w:rPr>
        <w:t xml:space="preserve">الْأَهْداف: </w:t>
      </w:r>
      <w:r w:rsidR="00715128" w:rsidRPr="00D3138E">
        <w:rPr>
          <w:rFonts w:hint="cs"/>
          <w:sz w:val="28"/>
          <w:szCs w:val="28"/>
          <w:rtl/>
          <w:lang w:bidi="ar-JO"/>
        </w:rPr>
        <w:t>يَقْرَأُ ا</w:t>
      </w:r>
      <w:r w:rsidR="00E60973">
        <w:rPr>
          <w:rFonts w:hint="cs"/>
          <w:sz w:val="28"/>
          <w:szCs w:val="28"/>
          <w:rtl/>
          <w:lang w:bidi="ar-JO"/>
        </w:rPr>
        <w:t>لْجُمَلَ</w:t>
      </w:r>
      <w:r w:rsidR="00715128" w:rsidRPr="00D3138E">
        <w:rPr>
          <w:rFonts w:hint="cs"/>
          <w:sz w:val="28"/>
          <w:szCs w:val="28"/>
          <w:rtl/>
          <w:lang w:bidi="ar-JO"/>
        </w:rPr>
        <w:t xml:space="preserve"> قِراءَةً صَحيحَةً </w:t>
      </w:r>
      <w:r w:rsidR="003C147A">
        <w:rPr>
          <w:rFonts w:hint="cs"/>
          <w:sz w:val="28"/>
          <w:szCs w:val="28"/>
          <w:rtl/>
          <w:lang w:bidi="ar-JO"/>
        </w:rPr>
        <w:t xml:space="preserve"> وَ بِطَلاقَةٍ </w:t>
      </w:r>
      <w:r w:rsidR="00E60973">
        <w:rPr>
          <w:rFonts w:hint="cs"/>
          <w:sz w:val="28"/>
          <w:szCs w:val="28"/>
          <w:rtl/>
          <w:lang w:bidi="ar-JO"/>
        </w:rPr>
        <w:t xml:space="preserve"> ، </w:t>
      </w:r>
      <w:r w:rsidR="007910D4">
        <w:rPr>
          <w:rFonts w:hint="cs"/>
          <w:sz w:val="28"/>
          <w:szCs w:val="28"/>
          <w:rtl/>
          <w:lang w:bidi="ar-JO"/>
        </w:rPr>
        <w:t xml:space="preserve">يَنْسَخ الْجُمْلَ </w:t>
      </w:r>
      <w:r w:rsidR="00603C4E">
        <w:rPr>
          <w:rFonts w:hint="cs"/>
          <w:sz w:val="28"/>
          <w:szCs w:val="28"/>
          <w:rtl/>
          <w:lang w:bidi="ar-JO"/>
        </w:rPr>
        <w:t>بِخَطًّ واضحٍ وَ جَميل</w:t>
      </w:r>
      <w:r w:rsidR="00AC7FF1">
        <w:rPr>
          <w:rFonts w:hint="cs"/>
          <w:sz w:val="28"/>
          <w:szCs w:val="28"/>
          <w:rtl/>
          <w:lang w:bidi="ar-JO"/>
        </w:rPr>
        <w:t xml:space="preserve"> .</w:t>
      </w:r>
    </w:p>
    <w:p w14:paraId="11A2C1A4" w14:textId="77777777" w:rsidR="00E60973" w:rsidRDefault="00E60973" w:rsidP="00D3138E">
      <w:pPr>
        <w:jc w:val="right"/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t>********************************************************</w:t>
      </w:r>
    </w:p>
    <w:p w14:paraId="1D6D8E46" w14:textId="77777777" w:rsidR="003C147A" w:rsidRDefault="00E60973" w:rsidP="00BE42EB">
      <w:pPr>
        <w:jc w:val="right"/>
        <w:rPr>
          <w:rFonts w:hint="cs"/>
          <w:sz w:val="40"/>
          <w:szCs w:val="40"/>
          <w:rtl/>
        </w:rPr>
      </w:pPr>
      <w:r>
        <w:rPr>
          <w:rFonts w:hint="cs"/>
          <w:sz w:val="36"/>
          <w:szCs w:val="36"/>
          <w:rtl/>
          <w:lang w:bidi="ar-JO"/>
        </w:rPr>
        <w:t xml:space="preserve">التَّدْريبُ الْأَوَّلُ : </w:t>
      </w:r>
      <w:r w:rsidR="00BE42EB" w:rsidRPr="003C147A">
        <w:rPr>
          <w:rFonts w:hint="cs"/>
          <w:sz w:val="40"/>
          <w:szCs w:val="40"/>
          <w:rtl/>
        </w:rPr>
        <w:t xml:space="preserve">ماما الْحُلْوةُ ساعِديني بِالْقِراءَةِ لِأَوَّلِ مَرَّة ،ثُمَّ أُتْرُكيني أَقْرَأُ لِأَوَّل مَرَّة </w:t>
      </w:r>
    </w:p>
    <w:p w14:paraId="65BA8720" w14:textId="77777777" w:rsidR="003C147A" w:rsidRPr="003C147A" w:rsidRDefault="00BE42EB" w:rsidP="003C147A">
      <w:pPr>
        <w:jc w:val="right"/>
        <w:rPr>
          <w:rFonts w:hint="cs"/>
          <w:sz w:val="40"/>
          <w:szCs w:val="40"/>
          <w:rtl/>
        </w:rPr>
      </w:pPr>
      <w:r w:rsidRPr="003C147A">
        <w:rPr>
          <w:rFonts w:hint="cs"/>
          <w:sz w:val="40"/>
          <w:szCs w:val="40"/>
          <w:rtl/>
        </w:rPr>
        <w:t>بِتَهْجِئَة</w:t>
      </w:r>
      <w:r w:rsidR="003C147A">
        <w:rPr>
          <w:rFonts w:hint="cs"/>
          <w:sz w:val="40"/>
          <w:szCs w:val="40"/>
          <w:rtl/>
        </w:rPr>
        <w:t xml:space="preserve"> ، </w:t>
      </w:r>
      <w:r w:rsidR="003C147A" w:rsidRPr="003C147A">
        <w:rPr>
          <w:rFonts w:hint="cs"/>
          <w:sz w:val="40"/>
          <w:szCs w:val="40"/>
          <w:rtl/>
        </w:rPr>
        <w:t>بَعْدَها يَجِبُ أَنْ أَقْرَأَ بِطَلاقَةٍ وَ سُرْعَةٍ .</w:t>
      </w:r>
    </w:p>
    <w:p w14:paraId="76B12806" w14:textId="6AA168C2" w:rsidR="003C147A" w:rsidRPr="003C147A" w:rsidRDefault="003C147A" w:rsidP="00BE42EB">
      <w:pPr>
        <w:jc w:val="right"/>
        <w:rPr>
          <w:rFonts w:hint="cs"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F5C44" wp14:editId="4D3CC553">
                <wp:simplePos x="0" y="0"/>
                <wp:positionH relativeFrom="column">
                  <wp:posOffset>513715</wp:posOffset>
                </wp:positionH>
                <wp:positionV relativeFrom="paragraph">
                  <wp:posOffset>396875</wp:posOffset>
                </wp:positionV>
                <wp:extent cx="6111875" cy="2152650"/>
                <wp:effectExtent l="0" t="0" r="2222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4AF28" w14:textId="61F02692" w:rsidR="00F615EC" w:rsidRDefault="003C147A" w:rsidP="003E5E2A">
                            <w:pPr>
                              <w:jc w:val="right"/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ذَهَبَ فَهْدٌ مَعَ والِدَيْهِ في رِحْلَةٍ إلى حَديقَةِ الْحَيَوانِ .</w:t>
                            </w:r>
                          </w:p>
                          <w:p w14:paraId="550486C7" w14:textId="1C316842" w:rsidR="003C147A" w:rsidRDefault="003C147A" w:rsidP="003E5E2A">
                            <w:pPr>
                              <w:jc w:val="right"/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شاهَدَ آنِدرو قَفَصًا كَبيرًا فيهِ أَسَدٌ وَ نَمِرٌ .</w:t>
                            </w:r>
                          </w:p>
                          <w:p w14:paraId="2E795D5B" w14:textId="49E37E2C" w:rsidR="003C147A" w:rsidRPr="003B345C" w:rsidRDefault="003C147A" w:rsidP="003E5E2A">
                            <w:pPr>
                              <w:jc w:val="right"/>
                              <w:rPr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رَفَعَتْ زَيْنُ عَلَمَ بِلادِها عَ</w:t>
                            </w:r>
                            <w:r w:rsidR="00627E8A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لِيًا .</w:t>
                            </w:r>
                          </w:p>
                          <w:p w14:paraId="50EC0C4C" w14:textId="77777777" w:rsidR="00F615EC" w:rsidRDefault="00F615EC" w:rsidP="00F615EC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6" style="position:absolute;left:0;text-align:left;margin-left:40.45pt;margin-top:31.25pt;width:481.25pt;height:1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2C24AF28" w14:textId="61F02692" w:rsidR="00F615EC" w:rsidRDefault="003C147A" w:rsidP="003E5E2A">
                      <w:pPr>
                        <w:jc w:val="right"/>
                        <w:rPr>
                          <w:rFonts w:hint="cs"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JO"/>
                        </w:rPr>
                        <w:t>ذَهَبَ فَهْدٌ مَعَ والِدَيْهِ في رِحْلَةٍ إلى حَديقَةِ الْحَيَوانِ .</w:t>
                      </w:r>
                    </w:p>
                    <w:p w14:paraId="550486C7" w14:textId="1C316842" w:rsidR="003C147A" w:rsidRDefault="003C147A" w:rsidP="003E5E2A">
                      <w:pPr>
                        <w:jc w:val="right"/>
                        <w:rPr>
                          <w:rFonts w:hint="cs"/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JO"/>
                        </w:rPr>
                        <w:t>شاهَدَ آنِدرو قَفَصًا كَبيرًا فيهِ أَسَدٌ وَ نَمِرٌ .</w:t>
                      </w:r>
                    </w:p>
                    <w:p w14:paraId="2E795D5B" w14:textId="49E37E2C" w:rsidR="003C147A" w:rsidRPr="003B345C" w:rsidRDefault="003C147A" w:rsidP="003E5E2A">
                      <w:pPr>
                        <w:jc w:val="right"/>
                        <w:rPr>
                          <w:sz w:val="48"/>
                          <w:szCs w:val="4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JO"/>
                        </w:rPr>
                        <w:t>رَفَعَتْ زَيْنُ عَلَمَ بِلادِها عَ</w:t>
                      </w:r>
                      <w:r w:rsidR="00627E8A">
                        <w:rPr>
                          <w:rFonts w:hint="cs"/>
                          <w:sz w:val="48"/>
                          <w:szCs w:val="48"/>
                          <w:rtl/>
                          <w:lang w:bidi="ar-JO"/>
                        </w:rPr>
                        <w:t>ا</w:t>
                      </w: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JO"/>
                        </w:rPr>
                        <w:t>لِيًا .</w:t>
                      </w:r>
                    </w:p>
                    <w:p w14:paraId="50EC0C4C" w14:textId="77777777" w:rsidR="00F615EC" w:rsidRDefault="00F615EC" w:rsidP="00F615EC">
                      <w:pPr>
                        <w:jc w:val="center"/>
                        <w:rPr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B4A6F9" w14:textId="5D24DF8F" w:rsidR="003C147A" w:rsidRDefault="003C147A" w:rsidP="00BE42EB">
      <w:pPr>
        <w:jc w:val="right"/>
        <w:rPr>
          <w:sz w:val="36"/>
          <w:szCs w:val="36"/>
          <w:rtl/>
          <w:lang w:bidi="ar-JO"/>
        </w:rPr>
      </w:pPr>
    </w:p>
    <w:p w14:paraId="717E4FAC" w14:textId="45871A59" w:rsidR="00F615EC" w:rsidRDefault="00F615EC" w:rsidP="00E60973">
      <w:pPr>
        <w:jc w:val="right"/>
        <w:rPr>
          <w:sz w:val="36"/>
          <w:szCs w:val="36"/>
          <w:rtl/>
          <w:lang w:bidi="ar-JO"/>
        </w:rPr>
      </w:pPr>
    </w:p>
    <w:p w14:paraId="05291D3F" w14:textId="1975E7E0" w:rsidR="00F615EC" w:rsidRDefault="00F615EC" w:rsidP="00E60973">
      <w:pPr>
        <w:jc w:val="right"/>
        <w:rPr>
          <w:sz w:val="36"/>
          <w:szCs w:val="36"/>
          <w:rtl/>
          <w:lang w:bidi="ar-JO"/>
        </w:rPr>
      </w:pPr>
    </w:p>
    <w:p w14:paraId="2DCF4374" w14:textId="2CE6ACEF" w:rsidR="00F615EC" w:rsidRDefault="00F615EC" w:rsidP="000251F3">
      <w:pPr>
        <w:rPr>
          <w:sz w:val="36"/>
          <w:szCs w:val="36"/>
          <w:rtl/>
          <w:lang w:bidi="ar-JO"/>
        </w:rPr>
      </w:pPr>
    </w:p>
    <w:p w14:paraId="64DB2B3F" w14:textId="77777777" w:rsidR="00F615EC" w:rsidRDefault="00F615EC" w:rsidP="00474271">
      <w:pPr>
        <w:rPr>
          <w:sz w:val="36"/>
          <w:szCs w:val="36"/>
          <w:rtl/>
          <w:lang w:bidi="ar-JO"/>
        </w:rPr>
      </w:pPr>
    </w:p>
    <w:p w14:paraId="0E2455CC" w14:textId="46399286" w:rsidR="000251F3" w:rsidRDefault="000251F3" w:rsidP="00474271">
      <w:pPr>
        <w:tabs>
          <w:tab w:val="left" w:pos="300"/>
          <w:tab w:val="right" w:pos="458"/>
        </w:tabs>
        <w:rPr>
          <w:rFonts w:hint="cs"/>
          <w:sz w:val="36"/>
          <w:szCs w:val="36"/>
          <w:rtl/>
        </w:rPr>
      </w:pPr>
    </w:p>
    <w:p w14:paraId="23AD4958" w14:textId="77777777" w:rsidR="00627E8A" w:rsidRPr="00A877DB" w:rsidRDefault="00627E8A" w:rsidP="00474271">
      <w:pPr>
        <w:tabs>
          <w:tab w:val="left" w:pos="300"/>
          <w:tab w:val="right" w:pos="458"/>
        </w:tabs>
        <w:rPr>
          <w:sz w:val="36"/>
          <w:szCs w:val="36"/>
          <w:rtl/>
        </w:rPr>
      </w:pPr>
    </w:p>
    <w:p w14:paraId="2258AB9B" w14:textId="46527276" w:rsidR="000C65D6" w:rsidRPr="00BA5E7E" w:rsidRDefault="00B54C38" w:rsidP="00627E8A">
      <w:pPr>
        <w:jc w:val="right"/>
        <w:rPr>
          <w:sz w:val="40"/>
          <w:szCs w:val="40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لتَّدْريبُ الثّاني : </w:t>
      </w:r>
      <w:r w:rsidR="000C65D6">
        <w:rPr>
          <w:rFonts w:hint="cs"/>
          <w:sz w:val="36"/>
          <w:szCs w:val="36"/>
          <w:rtl/>
          <w:lang w:bidi="ar-JO"/>
        </w:rPr>
        <w:t xml:space="preserve">أَكْتُبُ </w:t>
      </w:r>
      <w:r w:rsidR="00627E8A">
        <w:rPr>
          <w:rFonts w:hint="cs"/>
          <w:sz w:val="36"/>
          <w:szCs w:val="36"/>
          <w:rtl/>
          <w:lang w:bidi="ar-JO"/>
        </w:rPr>
        <w:t>الْجُمَلَ السّابِقَةً</w:t>
      </w:r>
      <w:r w:rsidR="00627E8A">
        <w:rPr>
          <w:rFonts w:hint="cs"/>
          <w:sz w:val="36"/>
          <w:szCs w:val="36"/>
          <w:rtl/>
          <w:lang w:bidi="ar-JO"/>
        </w:rPr>
        <w:t xml:space="preserve">  في دَفْتَري </w:t>
      </w:r>
      <w:r w:rsidR="00627E8A">
        <w:rPr>
          <w:rFonts w:hint="cs"/>
          <w:sz w:val="36"/>
          <w:szCs w:val="36"/>
          <w:rtl/>
          <w:lang w:bidi="ar-JO"/>
        </w:rPr>
        <w:t xml:space="preserve">  </w:t>
      </w:r>
      <w:r w:rsidR="000C65D6">
        <w:rPr>
          <w:rFonts w:hint="cs"/>
          <w:sz w:val="36"/>
          <w:szCs w:val="36"/>
          <w:rtl/>
          <w:lang w:bidi="ar-JO"/>
        </w:rPr>
        <w:t>بِخَطّ واضِحٍ وَ جَميلٍ</w:t>
      </w:r>
      <w:r w:rsidR="00627E8A">
        <w:rPr>
          <w:rFonts w:hint="cs"/>
          <w:sz w:val="36"/>
          <w:szCs w:val="36"/>
          <w:rtl/>
          <w:lang w:bidi="ar-JO"/>
        </w:rPr>
        <w:t xml:space="preserve"> . </w:t>
      </w:r>
    </w:p>
    <w:p w14:paraId="4A7C78B8" w14:textId="4414604F" w:rsidR="00B54C38" w:rsidRDefault="00B54C38" w:rsidP="00D3138E">
      <w:pPr>
        <w:jc w:val="right"/>
        <w:rPr>
          <w:b/>
          <w:bCs/>
          <w:sz w:val="36"/>
          <w:szCs w:val="36"/>
          <w:rtl/>
          <w:lang w:bidi="ar-JO"/>
        </w:rPr>
      </w:pPr>
    </w:p>
    <w:p w14:paraId="412AFE83" w14:textId="5CBF87FF" w:rsidR="00166EDF" w:rsidRPr="007B43B1" w:rsidRDefault="00BA5E7E" w:rsidP="000E69CF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7A96C" wp14:editId="3AD11E8C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1844040" cy="868680"/>
                <wp:effectExtent l="0" t="0" r="2286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868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DBDE2" w14:textId="2581F4E4" w:rsidR="00B54C38" w:rsidRDefault="00B54C38" w:rsidP="00B54C3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نتهت ورقة العمل </w:t>
                            </w:r>
                          </w:p>
                          <w:p w14:paraId="65EB5AB2" w14:textId="631D7C12" w:rsidR="00B54C38" w:rsidRPr="00B54C38" w:rsidRDefault="00B54C38" w:rsidP="00B54C38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معلمة : ياسمين صب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" o:spid="_x0000_s1037" style="position:absolute;left:0;text-align:left;margin-left:0;margin-top:15.55pt;width:145.2pt;height:68.4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14:paraId="723DBDE2" w14:textId="2581F4E4" w:rsidR="00B54C38" w:rsidRDefault="00B54C38" w:rsidP="00B54C38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انتهت ورقة العمل </w:t>
                      </w:r>
                    </w:p>
                    <w:p w14:paraId="65EB5AB2" w14:textId="631D7C12" w:rsidR="00B54C38" w:rsidRPr="00B54C38" w:rsidRDefault="00B54C38" w:rsidP="00B54C38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المعلمة : ياسمين صبح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43B1">
        <w:rPr>
          <w:b/>
          <w:bCs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F81FA" wp14:editId="653520CD">
                <wp:simplePos x="0" y="0"/>
                <wp:positionH relativeFrom="margin">
                  <wp:posOffset>-342900</wp:posOffset>
                </wp:positionH>
                <wp:positionV relativeFrom="paragraph">
                  <wp:posOffset>3482975</wp:posOffset>
                </wp:positionV>
                <wp:extent cx="1821180" cy="777240"/>
                <wp:effectExtent l="0" t="0" r="26670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5B75F" w14:textId="60FCB7CD" w:rsidR="007B43B1" w:rsidRDefault="007B43B1" w:rsidP="007B43B1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نتهت ورقة العمل</w:t>
                            </w:r>
                          </w:p>
                          <w:p w14:paraId="35F132C9" w14:textId="5C689D3A" w:rsidR="007B43B1" w:rsidRPr="007B43B1" w:rsidRDefault="007B43B1" w:rsidP="007B43B1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علمة : ياسمين صب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58F81FA" id="Rectangle: Rounded Corners 8" o:spid="_x0000_s1038" style="position:absolute;left:0;text-align:left;margin-left:-27pt;margin-top:274.25pt;width:143.4pt;height:61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135B75F" w14:textId="60FCB7CD" w:rsidR="007B43B1" w:rsidRDefault="007B43B1" w:rsidP="007B43B1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نتهت ورقة العمل</w:t>
                      </w:r>
                    </w:p>
                    <w:p w14:paraId="35F132C9" w14:textId="5C689D3A" w:rsidR="007B43B1" w:rsidRPr="007B43B1" w:rsidRDefault="007B43B1" w:rsidP="007B43B1">
                      <w:pPr>
                        <w:jc w:val="right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معلمة : ياسمين صب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66EDF" w:rsidRPr="007B43B1" w:rsidSect="002575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77A3F" w14:textId="77777777" w:rsidR="009156E7" w:rsidRDefault="009156E7" w:rsidP="00DD1ED5">
      <w:pPr>
        <w:spacing w:after="0" w:line="240" w:lineRule="auto"/>
      </w:pPr>
      <w:r>
        <w:separator/>
      </w:r>
    </w:p>
  </w:endnote>
  <w:endnote w:type="continuationSeparator" w:id="0">
    <w:p w14:paraId="3724E415" w14:textId="77777777" w:rsidR="009156E7" w:rsidRDefault="009156E7" w:rsidP="00DD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4AF83" w14:textId="77777777" w:rsidR="00257573" w:rsidRDefault="00257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12585777"/>
      <w:docPartObj>
        <w:docPartGallery w:val="Page Numbers (Bottom of Page)"/>
        <w:docPartUnique/>
      </w:docPartObj>
    </w:sdtPr>
    <w:sdtEndPr/>
    <w:sdtContent>
      <w:p w14:paraId="123BDA52" w14:textId="5E204352" w:rsidR="00257573" w:rsidRDefault="00257573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627E8A" w:rsidRPr="00627E8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248C711" w14:textId="77777777" w:rsidR="00257573" w:rsidRDefault="002575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E3C4B" w14:textId="77777777" w:rsidR="00257573" w:rsidRDefault="00257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0A444" w14:textId="77777777" w:rsidR="009156E7" w:rsidRDefault="009156E7" w:rsidP="00DD1ED5">
      <w:pPr>
        <w:spacing w:after="0" w:line="240" w:lineRule="auto"/>
      </w:pPr>
      <w:r>
        <w:separator/>
      </w:r>
    </w:p>
  </w:footnote>
  <w:footnote w:type="continuationSeparator" w:id="0">
    <w:p w14:paraId="19B4AAA3" w14:textId="77777777" w:rsidR="009156E7" w:rsidRDefault="009156E7" w:rsidP="00DD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4434" w14:textId="77777777" w:rsidR="00257573" w:rsidRDefault="00257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5E115" w14:textId="77777777" w:rsidR="00257573" w:rsidRDefault="002575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9C30" w14:textId="77777777" w:rsidR="00257573" w:rsidRDefault="00257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494A"/>
    <w:multiLevelType w:val="hybridMultilevel"/>
    <w:tmpl w:val="FB0C9036"/>
    <w:lvl w:ilvl="0" w:tplc="3B52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9100E"/>
    <w:multiLevelType w:val="hybridMultilevel"/>
    <w:tmpl w:val="FEA0F84A"/>
    <w:lvl w:ilvl="0" w:tplc="D3E8E9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6E"/>
    <w:rsid w:val="00000242"/>
    <w:rsid w:val="00012F6F"/>
    <w:rsid w:val="00021696"/>
    <w:rsid w:val="0002172F"/>
    <w:rsid w:val="00021C22"/>
    <w:rsid w:val="000251F3"/>
    <w:rsid w:val="00033410"/>
    <w:rsid w:val="000336DA"/>
    <w:rsid w:val="000438B5"/>
    <w:rsid w:val="00062950"/>
    <w:rsid w:val="000655F8"/>
    <w:rsid w:val="00065E7B"/>
    <w:rsid w:val="00075BCF"/>
    <w:rsid w:val="00091A26"/>
    <w:rsid w:val="00093993"/>
    <w:rsid w:val="00097492"/>
    <w:rsid w:val="000A453A"/>
    <w:rsid w:val="000A5346"/>
    <w:rsid w:val="000C65D6"/>
    <w:rsid w:val="000C74BD"/>
    <w:rsid w:val="000E524C"/>
    <w:rsid w:val="000E69CF"/>
    <w:rsid w:val="000E7601"/>
    <w:rsid w:val="000F6B82"/>
    <w:rsid w:val="00130730"/>
    <w:rsid w:val="00135BC6"/>
    <w:rsid w:val="00136E02"/>
    <w:rsid w:val="00141020"/>
    <w:rsid w:val="00166EDF"/>
    <w:rsid w:val="00170D56"/>
    <w:rsid w:val="00175D3A"/>
    <w:rsid w:val="00176265"/>
    <w:rsid w:val="001B093A"/>
    <w:rsid w:val="001D2659"/>
    <w:rsid w:val="001D40C0"/>
    <w:rsid w:val="001D4B6B"/>
    <w:rsid w:val="001D7331"/>
    <w:rsid w:val="001E7630"/>
    <w:rsid w:val="00210BB2"/>
    <w:rsid w:val="0022387B"/>
    <w:rsid w:val="00224970"/>
    <w:rsid w:val="00257573"/>
    <w:rsid w:val="00262BB4"/>
    <w:rsid w:val="00267314"/>
    <w:rsid w:val="00273B22"/>
    <w:rsid w:val="00294C0F"/>
    <w:rsid w:val="002A12BD"/>
    <w:rsid w:val="002D72FC"/>
    <w:rsid w:val="002E438B"/>
    <w:rsid w:val="002E5A9B"/>
    <w:rsid w:val="002F074C"/>
    <w:rsid w:val="002F63E1"/>
    <w:rsid w:val="003178C0"/>
    <w:rsid w:val="00321CE2"/>
    <w:rsid w:val="003378C4"/>
    <w:rsid w:val="00342BF7"/>
    <w:rsid w:val="00354472"/>
    <w:rsid w:val="003621E9"/>
    <w:rsid w:val="00373C86"/>
    <w:rsid w:val="00374407"/>
    <w:rsid w:val="00377624"/>
    <w:rsid w:val="00384768"/>
    <w:rsid w:val="00386B00"/>
    <w:rsid w:val="003A0E2E"/>
    <w:rsid w:val="003B345C"/>
    <w:rsid w:val="003C147A"/>
    <w:rsid w:val="003C674A"/>
    <w:rsid w:val="003C6AD8"/>
    <w:rsid w:val="003D3FDF"/>
    <w:rsid w:val="003E5E2A"/>
    <w:rsid w:val="003E7627"/>
    <w:rsid w:val="003F7A19"/>
    <w:rsid w:val="00406FE3"/>
    <w:rsid w:val="00420529"/>
    <w:rsid w:val="00421A93"/>
    <w:rsid w:val="004276A1"/>
    <w:rsid w:val="00436B4D"/>
    <w:rsid w:val="00437AA6"/>
    <w:rsid w:val="0044628E"/>
    <w:rsid w:val="00456133"/>
    <w:rsid w:val="00460508"/>
    <w:rsid w:val="004614AF"/>
    <w:rsid w:val="00464808"/>
    <w:rsid w:val="00466707"/>
    <w:rsid w:val="00474271"/>
    <w:rsid w:val="004766C7"/>
    <w:rsid w:val="00481054"/>
    <w:rsid w:val="00484060"/>
    <w:rsid w:val="00491522"/>
    <w:rsid w:val="004A199C"/>
    <w:rsid w:val="004A5580"/>
    <w:rsid w:val="004A7ACF"/>
    <w:rsid w:val="004C1C24"/>
    <w:rsid w:val="004C2A06"/>
    <w:rsid w:val="004E21C7"/>
    <w:rsid w:val="004E575D"/>
    <w:rsid w:val="005035B5"/>
    <w:rsid w:val="005056A0"/>
    <w:rsid w:val="0051469A"/>
    <w:rsid w:val="00520970"/>
    <w:rsid w:val="0055499C"/>
    <w:rsid w:val="00562C40"/>
    <w:rsid w:val="005648CD"/>
    <w:rsid w:val="00564DAD"/>
    <w:rsid w:val="005742EE"/>
    <w:rsid w:val="0057450C"/>
    <w:rsid w:val="00593A44"/>
    <w:rsid w:val="005A45BA"/>
    <w:rsid w:val="005C4968"/>
    <w:rsid w:val="005C4B20"/>
    <w:rsid w:val="005E153B"/>
    <w:rsid w:val="005F1B26"/>
    <w:rsid w:val="005F22D3"/>
    <w:rsid w:val="005F6C8F"/>
    <w:rsid w:val="00603C4E"/>
    <w:rsid w:val="0061586D"/>
    <w:rsid w:val="00621EB0"/>
    <w:rsid w:val="00624971"/>
    <w:rsid w:val="00627E8A"/>
    <w:rsid w:val="006306B1"/>
    <w:rsid w:val="00634894"/>
    <w:rsid w:val="006411A5"/>
    <w:rsid w:val="00642709"/>
    <w:rsid w:val="0066288F"/>
    <w:rsid w:val="006730B8"/>
    <w:rsid w:val="0067334C"/>
    <w:rsid w:val="00682EDC"/>
    <w:rsid w:val="006B4FC9"/>
    <w:rsid w:val="006B7685"/>
    <w:rsid w:val="006C3BC5"/>
    <w:rsid w:val="006C6218"/>
    <w:rsid w:val="006F29EB"/>
    <w:rsid w:val="00700F85"/>
    <w:rsid w:val="00715128"/>
    <w:rsid w:val="007165DE"/>
    <w:rsid w:val="00721CC7"/>
    <w:rsid w:val="00753A21"/>
    <w:rsid w:val="00785763"/>
    <w:rsid w:val="007910D4"/>
    <w:rsid w:val="0079231C"/>
    <w:rsid w:val="00792D2A"/>
    <w:rsid w:val="00795AF0"/>
    <w:rsid w:val="007B43B1"/>
    <w:rsid w:val="007B687B"/>
    <w:rsid w:val="00811E50"/>
    <w:rsid w:val="008233EF"/>
    <w:rsid w:val="00840D07"/>
    <w:rsid w:val="00845588"/>
    <w:rsid w:val="00865D56"/>
    <w:rsid w:val="0086647C"/>
    <w:rsid w:val="0086726E"/>
    <w:rsid w:val="00882455"/>
    <w:rsid w:val="008849E2"/>
    <w:rsid w:val="008A3705"/>
    <w:rsid w:val="008B7BF3"/>
    <w:rsid w:val="008E2002"/>
    <w:rsid w:val="00906DFF"/>
    <w:rsid w:val="00913518"/>
    <w:rsid w:val="009156E7"/>
    <w:rsid w:val="00917C6C"/>
    <w:rsid w:val="00917E83"/>
    <w:rsid w:val="009224DF"/>
    <w:rsid w:val="0093144A"/>
    <w:rsid w:val="009642B3"/>
    <w:rsid w:val="009872E4"/>
    <w:rsid w:val="0099603E"/>
    <w:rsid w:val="009A740C"/>
    <w:rsid w:val="009B56EE"/>
    <w:rsid w:val="009D2E4F"/>
    <w:rsid w:val="009D77F7"/>
    <w:rsid w:val="009E4BDD"/>
    <w:rsid w:val="00A037F8"/>
    <w:rsid w:val="00A3156F"/>
    <w:rsid w:val="00A4029A"/>
    <w:rsid w:val="00A44206"/>
    <w:rsid w:val="00A51EF6"/>
    <w:rsid w:val="00A52749"/>
    <w:rsid w:val="00A55268"/>
    <w:rsid w:val="00A6504B"/>
    <w:rsid w:val="00A677F6"/>
    <w:rsid w:val="00A71448"/>
    <w:rsid w:val="00A810DA"/>
    <w:rsid w:val="00A82AB8"/>
    <w:rsid w:val="00A854DA"/>
    <w:rsid w:val="00A877DB"/>
    <w:rsid w:val="00A924F7"/>
    <w:rsid w:val="00AA006B"/>
    <w:rsid w:val="00AA5232"/>
    <w:rsid w:val="00AB6623"/>
    <w:rsid w:val="00AC384D"/>
    <w:rsid w:val="00AC562E"/>
    <w:rsid w:val="00AC6BDD"/>
    <w:rsid w:val="00AC7FF1"/>
    <w:rsid w:val="00AE22E7"/>
    <w:rsid w:val="00AF0594"/>
    <w:rsid w:val="00AF2A8A"/>
    <w:rsid w:val="00B05C05"/>
    <w:rsid w:val="00B105BD"/>
    <w:rsid w:val="00B17FC7"/>
    <w:rsid w:val="00B2336F"/>
    <w:rsid w:val="00B35443"/>
    <w:rsid w:val="00B54C38"/>
    <w:rsid w:val="00B54FAF"/>
    <w:rsid w:val="00B60770"/>
    <w:rsid w:val="00B63D0D"/>
    <w:rsid w:val="00B70D83"/>
    <w:rsid w:val="00B7520E"/>
    <w:rsid w:val="00B76A72"/>
    <w:rsid w:val="00B77BBB"/>
    <w:rsid w:val="00B96444"/>
    <w:rsid w:val="00BA5E7E"/>
    <w:rsid w:val="00BB5DB0"/>
    <w:rsid w:val="00BC0DBA"/>
    <w:rsid w:val="00BC19AD"/>
    <w:rsid w:val="00BC2886"/>
    <w:rsid w:val="00BD39D0"/>
    <w:rsid w:val="00BD7925"/>
    <w:rsid w:val="00BE366B"/>
    <w:rsid w:val="00BE42EB"/>
    <w:rsid w:val="00BF7839"/>
    <w:rsid w:val="00C00F9C"/>
    <w:rsid w:val="00C02694"/>
    <w:rsid w:val="00C1515F"/>
    <w:rsid w:val="00C1556A"/>
    <w:rsid w:val="00C162BD"/>
    <w:rsid w:val="00C27E8E"/>
    <w:rsid w:val="00C51920"/>
    <w:rsid w:val="00C71E47"/>
    <w:rsid w:val="00CA2B6C"/>
    <w:rsid w:val="00CB6321"/>
    <w:rsid w:val="00CC2A7E"/>
    <w:rsid w:val="00CC33FD"/>
    <w:rsid w:val="00CC45C0"/>
    <w:rsid w:val="00CC6031"/>
    <w:rsid w:val="00CD3EE4"/>
    <w:rsid w:val="00CD722C"/>
    <w:rsid w:val="00CE7B6E"/>
    <w:rsid w:val="00CF0572"/>
    <w:rsid w:val="00CF71A8"/>
    <w:rsid w:val="00D0323A"/>
    <w:rsid w:val="00D06357"/>
    <w:rsid w:val="00D106E6"/>
    <w:rsid w:val="00D127C9"/>
    <w:rsid w:val="00D2294F"/>
    <w:rsid w:val="00D3138E"/>
    <w:rsid w:val="00D50991"/>
    <w:rsid w:val="00DB41B1"/>
    <w:rsid w:val="00DB47BC"/>
    <w:rsid w:val="00DD1ED5"/>
    <w:rsid w:val="00DE4937"/>
    <w:rsid w:val="00DF3F81"/>
    <w:rsid w:val="00DF58B3"/>
    <w:rsid w:val="00E01C35"/>
    <w:rsid w:val="00E02474"/>
    <w:rsid w:val="00E177CB"/>
    <w:rsid w:val="00E25D3C"/>
    <w:rsid w:val="00E32218"/>
    <w:rsid w:val="00E33BE8"/>
    <w:rsid w:val="00E40305"/>
    <w:rsid w:val="00E40BF4"/>
    <w:rsid w:val="00E55D47"/>
    <w:rsid w:val="00E60973"/>
    <w:rsid w:val="00E732D3"/>
    <w:rsid w:val="00E82098"/>
    <w:rsid w:val="00E91BEF"/>
    <w:rsid w:val="00E9212A"/>
    <w:rsid w:val="00E932F7"/>
    <w:rsid w:val="00EA0C46"/>
    <w:rsid w:val="00EA52E5"/>
    <w:rsid w:val="00EB01FF"/>
    <w:rsid w:val="00EB1F15"/>
    <w:rsid w:val="00EC37F0"/>
    <w:rsid w:val="00EC4B58"/>
    <w:rsid w:val="00EF4A54"/>
    <w:rsid w:val="00F115D4"/>
    <w:rsid w:val="00F32C0F"/>
    <w:rsid w:val="00F60E06"/>
    <w:rsid w:val="00F615EC"/>
    <w:rsid w:val="00F649A1"/>
    <w:rsid w:val="00F73C3F"/>
    <w:rsid w:val="00F94FFB"/>
    <w:rsid w:val="00FA478C"/>
    <w:rsid w:val="00FA4920"/>
    <w:rsid w:val="00FB6FBE"/>
    <w:rsid w:val="00FC0392"/>
    <w:rsid w:val="00FC476C"/>
    <w:rsid w:val="00FD1EAB"/>
    <w:rsid w:val="00FE4508"/>
    <w:rsid w:val="00FE68CA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DE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57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0B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next w:val="PlainTable1"/>
    <w:uiPriority w:val="41"/>
    <w:rsid w:val="00321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321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27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D5"/>
  </w:style>
  <w:style w:type="paragraph" w:styleId="Footer">
    <w:name w:val="footer"/>
    <w:basedOn w:val="Normal"/>
    <w:link w:val="Foot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D5"/>
  </w:style>
  <w:style w:type="paragraph" w:styleId="NormalWeb">
    <w:name w:val="Normal (Web)"/>
    <w:basedOn w:val="Normal"/>
    <w:uiPriority w:val="99"/>
    <w:semiHidden/>
    <w:unhideWhenUsed/>
    <w:rsid w:val="0066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576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57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0B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next w:val="PlainTable1"/>
    <w:uiPriority w:val="41"/>
    <w:rsid w:val="00321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321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27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D5"/>
  </w:style>
  <w:style w:type="paragraph" w:styleId="Footer">
    <w:name w:val="footer"/>
    <w:basedOn w:val="Normal"/>
    <w:link w:val="Foot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D5"/>
  </w:style>
  <w:style w:type="paragraph" w:styleId="NormalWeb">
    <w:name w:val="Normal (Web)"/>
    <w:basedOn w:val="Normal"/>
    <w:uiPriority w:val="99"/>
    <w:semiHidden/>
    <w:unhideWhenUsed/>
    <w:rsid w:val="0066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576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1BD7-259E-4F43-8CC9-0B708D47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jasmine</cp:lastModifiedBy>
  <cp:revision>11</cp:revision>
  <cp:lastPrinted>2025-02-08T04:42:00Z</cp:lastPrinted>
  <dcterms:created xsi:type="dcterms:W3CDTF">2024-10-12T09:49:00Z</dcterms:created>
  <dcterms:modified xsi:type="dcterms:W3CDTF">2025-03-02T14:15:00Z</dcterms:modified>
</cp:coreProperties>
</file>